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BE" w:rsidRDefault="00970D1A" w:rsidP="00893B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FARMASI</w:t>
      </w:r>
    </w:p>
    <w:p w:rsidR="00970D1A" w:rsidRDefault="00B87FC7" w:rsidP="00893B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3040</wp:posOffset>
                </wp:positionV>
                <wp:extent cx="5715000" cy="0"/>
                <wp:effectExtent l="19050" t="25400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5.2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  <w:r w:rsidR="00970D1A">
        <w:rPr>
          <w:rFonts w:asciiTheme="majorBidi" w:hAnsiTheme="majorBidi" w:cstheme="majorBidi"/>
          <w:b/>
          <w:bCs/>
          <w:sz w:val="24"/>
          <w:szCs w:val="24"/>
        </w:rPr>
        <w:t>UNIVERSITAS MUSLIM NUSANTARA AL-WASHLIYAH</w:t>
      </w: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NDA PERSETUJUAN SKRIPSI</w:t>
      </w:r>
    </w:p>
    <w:p w:rsidR="00970D1A" w:rsidRDefault="00893B06" w:rsidP="00893B06">
      <w:pPr>
        <w:tabs>
          <w:tab w:val="left" w:pos="2410"/>
        </w:tabs>
        <w:spacing w:after="0" w:line="240" w:lineRule="auto"/>
        <w:jc w:val="high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70D1A">
        <w:rPr>
          <w:rFonts w:asciiTheme="majorBidi" w:hAnsiTheme="majorBidi" w:cstheme="majorBidi"/>
          <w:b/>
          <w:bCs/>
          <w:sz w:val="24"/>
          <w:szCs w:val="24"/>
        </w:rPr>
        <w:t>: Rizka Umairuni Purba</w:t>
      </w:r>
    </w:p>
    <w:p w:rsidR="00970D1A" w:rsidRDefault="00893B06" w:rsidP="00893B06">
      <w:pPr>
        <w:tabs>
          <w:tab w:val="left" w:pos="1418"/>
          <w:tab w:val="left" w:pos="2410"/>
        </w:tabs>
        <w:spacing w:after="0" w:line="240" w:lineRule="auto"/>
        <w:jc w:val="high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P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70D1A">
        <w:rPr>
          <w:rFonts w:asciiTheme="majorBidi" w:hAnsiTheme="majorBidi" w:cstheme="majorBidi"/>
          <w:b/>
          <w:bCs/>
          <w:sz w:val="24"/>
          <w:szCs w:val="24"/>
        </w:rPr>
        <w:t>: 172114054</w:t>
      </w:r>
    </w:p>
    <w:p w:rsidR="00970D1A" w:rsidRDefault="00893B06" w:rsidP="00893B06">
      <w:pPr>
        <w:tabs>
          <w:tab w:val="left" w:pos="2410"/>
        </w:tabs>
        <w:spacing w:after="0" w:line="240" w:lineRule="auto"/>
        <w:jc w:val="high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70D1A">
        <w:rPr>
          <w:rFonts w:asciiTheme="majorBidi" w:hAnsiTheme="majorBidi" w:cstheme="majorBidi"/>
          <w:b/>
          <w:bCs/>
          <w:sz w:val="24"/>
          <w:szCs w:val="24"/>
        </w:rPr>
        <w:t>: Farmasi</w:t>
      </w:r>
    </w:p>
    <w:p w:rsidR="00970D1A" w:rsidRDefault="00893B06" w:rsidP="00893B06">
      <w:pPr>
        <w:tabs>
          <w:tab w:val="left" w:pos="2410"/>
        </w:tabs>
        <w:spacing w:after="0" w:line="240" w:lineRule="auto"/>
        <w:jc w:val="high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70D1A">
        <w:rPr>
          <w:rFonts w:asciiTheme="majorBidi" w:hAnsiTheme="majorBidi" w:cstheme="majorBidi"/>
          <w:b/>
          <w:bCs/>
          <w:sz w:val="24"/>
          <w:szCs w:val="24"/>
        </w:rPr>
        <w:t>: Sarjana Farmasi</w:t>
      </w:r>
    </w:p>
    <w:p w:rsidR="0021764B" w:rsidRDefault="00893B06" w:rsidP="0021764B">
      <w:pPr>
        <w:pStyle w:val="NoSpacing"/>
        <w:tabs>
          <w:tab w:val="left" w:pos="2552"/>
        </w:tabs>
        <w:ind w:left="2410" w:hanging="24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1764B">
        <w:rPr>
          <w:rFonts w:asciiTheme="majorBidi" w:hAnsiTheme="majorBidi" w:cstheme="majorBidi"/>
          <w:b/>
          <w:bCs/>
          <w:sz w:val="24"/>
          <w:szCs w:val="24"/>
        </w:rPr>
        <w:t>Judul Skripsi</w:t>
      </w:r>
      <w:r>
        <w:tab/>
      </w:r>
      <w:r w:rsidR="00970D1A" w:rsidRPr="0021764B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1764B">
        <w:rPr>
          <w:rFonts w:asciiTheme="majorBidi" w:hAnsiTheme="majorBidi" w:cstheme="majorBidi"/>
          <w:b/>
          <w:bCs/>
          <w:sz w:val="24"/>
          <w:szCs w:val="24"/>
        </w:rPr>
        <w:tab/>
      </w:r>
      <w:r w:rsidR="00524BF6" w:rsidRPr="0021764B">
        <w:rPr>
          <w:rFonts w:asciiTheme="majorBidi" w:hAnsiTheme="majorBidi" w:cstheme="majorBidi"/>
          <w:b/>
          <w:bCs/>
          <w:sz w:val="24"/>
          <w:szCs w:val="24"/>
        </w:rPr>
        <w:t>Uji</w:t>
      </w:r>
      <w:r w:rsidR="0021764B" w:rsidRPr="002176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4BF6" w:rsidRPr="0021764B">
        <w:rPr>
          <w:rFonts w:asciiTheme="majorBidi" w:hAnsiTheme="majorBidi" w:cstheme="majorBidi"/>
          <w:b/>
          <w:bCs/>
          <w:sz w:val="24"/>
          <w:szCs w:val="24"/>
        </w:rPr>
        <w:t xml:space="preserve">Antibakteri Terhadap </w:t>
      </w:r>
      <w:r w:rsidR="00524BF6" w:rsidRPr="0021764B">
        <w:rPr>
          <w:rFonts w:asciiTheme="majorBidi" w:hAnsiTheme="majorBidi" w:cstheme="majorBidi"/>
          <w:b/>
          <w:bCs/>
          <w:i/>
          <w:iCs/>
          <w:sz w:val="24"/>
          <w:szCs w:val="24"/>
        </w:rPr>
        <w:t>Staphylococcu</w:t>
      </w:r>
      <w:r w:rsidR="00F30DA5" w:rsidRPr="0021764B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524BF6" w:rsidRPr="0021764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reus </w:t>
      </w:r>
      <w:r w:rsidR="0021764B">
        <w:rPr>
          <w:rFonts w:asciiTheme="majorBidi" w:hAnsiTheme="majorBidi" w:cstheme="majorBidi"/>
          <w:b/>
          <w:bCs/>
          <w:sz w:val="24"/>
          <w:szCs w:val="24"/>
        </w:rPr>
        <w:t>Ekstrak</w:t>
      </w:r>
    </w:p>
    <w:p w:rsidR="0021764B" w:rsidRDefault="0021764B" w:rsidP="0021764B">
      <w:pPr>
        <w:pStyle w:val="NoSpacing"/>
        <w:tabs>
          <w:tab w:val="left" w:pos="2552"/>
        </w:tabs>
        <w:ind w:left="2160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524BF6" w:rsidRPr="0021764B">
        <w:rPr>
          <w:rFonts w:asciiTheme="majorBidi" w:hAnsiTheme="majorBidi" w:cstheme="majorBidi"/>
          <w:b/>
          <w:bCs/>
          <w:sz w:val="24"/>
          <w:szCs w:val="24"/>
        </w:rPr>
        <w:t>Etanol Bunga Kecombrang (</w:t>
      </w:r>
      <w:r w:rsidR="00524BF6" w:rsidRPr="0021764B">
        <w:rPr>
          <w:rFonts w:asciiTheme="majorBidi" w:hAnsiTheme="majorBidi" w:cstheme="majorBidi"/>
          <w:b/>
          <w:bCs/>
          <w:i/>
          <w:iCs/>
          <w:sz w:val="24"/>
          <w:szCs w:val="24"/>
        </w:rPr>
        <w:t>Etlingera elatior)</w:t>
      </w:r>
      <w:r w:rsidR="00524BF6" w:rsidRPr="0021764B">
        <w:rPr>
          <w:rFonts w:asciiTheme="majorBidi" w:hAnsiTheme="majorBidi" w:cstheme="majorBidi"/>
          <w:b/>
          <w:bCs/>
          <w:sz w:val="24"/>
          <w:szCs w:val="24"/>
        </w:rPr>
        <w:t xml:space="preserve"> dalam </w:t>
      </w:r>
      <w:r>
        <w:rPr>
          <w:rFonts w:asciiTheme="majorBidi" w:hAnsiTheme="majorBidi" w:cstheme="majorBidi"/>
          <w:b/>
          <w:bCs/>
          <w:sz w:val="24"/>
          <w:szCs w:val="24"/>
        </w:rPr>
        <w:t>sediaan</w:t>
      </w:r>
    </w:p>
    <w:p w:rsidR="00970D1A" w:rsidRPr="0021764B" w:rsidRDefault="0021764B" w:rsidP="0021764B">
      <w:pPr>
        <w:pStyle w:val="NoSpacing"/>
        <w:tabs>
          <w:tab w:val="left" w:pos="2552"/>
        </w:tabs>
        <w:ind w:left="2160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524BF6" w:rsidRPr="0021764B">
        <w:rPr>
          <w:rFonts w:asciiTheme="majorBidi" w:hAnsiTheme="majorBidi" w:cstheme="majorBidi"/>
          <w:b/>
          <w:bCs/>
          <w:sz w:val="24"/>
          <w:szCs w:val="24"/>
        </w:rPr>
        <w:t>sabun cuci tangan cair</w:t>
      </w:r>
    </w:p>
    <w:p w:rsidR="00893B06" w:rsidRDefault="00893B06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93B06" w:rsidRDefault="00893B06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imbing</w:t>
      </w: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0D1A" w:rsidRDefault="00970D1A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Dr. </w:t>
      </w:r>
      <w:r w:rsidR="00524BF6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pt</w:t>
      </w:r>
      <w:r w:rsidR="00524BF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. Pandapotan Nasution, M.PS.</w:t>
      </w:r>
      <w:r w:rsidR="00524BF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24BF6" w:rsidRDefault="00524BF6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uji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guji II</w:t>
      </w: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pt. Haris Munandar Nasution, S.Farm, M.Si)   (apt. Minda Sari Lubis, S.Farm., M.Si)</w:t>
      </w:r>
    </w:p>
    <w:p w:rsidR="00524BF6" w:rsidRDefault="00524BF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UJI PADA TANGGAL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</w:p>
    <w:p w:rsidR="00524BF6" w:rsidRDefault="00524BF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UDISIU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</w:p>
    <w:p w:rsidR="00893B06" w:rsidRDefault="00893B0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93B06" w:rsidRDefault="00893B0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93B06" w:rsidRDefault="00893B0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93B06" w:rsidRDefault="00893B0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93B06" w:rsidRDefault="00893B06" w:rsidP="00893B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nitia Ujian</w:t>
      </w: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Ketu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Sekretaris</w:t>
      </w: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BF6" w:rsidRDefault="00524BF6" w:rsidP="00524B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Dr. KRT. Hardi Mulyono K, Surbakti)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apt. Minda Sari Lubis, S.Farm, M. Si)</w:t>
      </w:r>
      <w:bookmarkStart w:id="0" w:name="_GoBack"/>
      <w:bookmarkEnd w:id="0"/>
    </w:p>
    <w:sectPr w:rsidR="00524BF6" w:rsidSect="00524B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46" w:rsidRDefault="006F1E46" w:rsidP="00524BF6">
      <w:pPr>
        <w:spacing w:after="0" w:line="240" w:lineRule="auto"/>
      </w:pPr>
      <w:r>
        <w:separator/>
      </w:r>
    </w:p>
  </w:endnote>
  <w:endnote w:type="continuationSeparator" w:id="0">
    <w:p w:rsidR="006F1E46" w:rsidRDefault="006F1E46" w:rsidP="005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F6" w:rsidRDefault="00524BF6">
    <w:pPr>
      <w:pStyle w:val="Footer"/>
    </w:pPr>
    <w:r>
      <w:tab/>
      <w:t>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46" w:rsidRDefault="006F1E46" w:rsidP="00524BF6">
      <w:pPr>
        <w:spacing w:after="0" w:line="240" w:lineRule="auto"/>
      </w:pPr>
      <w:r>
        <w:separator/>
      </w:r>
    </w:p>
  </w:footnote>
  <w:footnote w:type="continuationSeparator" w:id="0">
    <w:p w:rsidR="006F1E46" w:rsidRDefault="006F1E46" w:rsidP="0052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1A"/>
    <w:rsid w:val="00001F9A"/>
    <w:rsid w:val="00135988"/>
    <w:rsid w:val="00175D2F"/>
    <w:rsid w:val="001A5D9A"/>
    <w:rsid w:val="0021764B"/>
    <w:rsid w:val="00243DFA"/>
    <w:rsid w:val="003939BE"/>
    <w:rsid w:val="003F1140"/>
    <w:rsid w:val="00405207"/>
    <w:rsid w:val="0046238D"/>
    <w:rsid w:val="004C3F2A"/>
    <w:rsid w:val="004F3E9A"/>
    <w:rsid w:val="00524BF6"/>
    <w:rsid w:val="005F510F"/>
    <w:rsid w:val="005F6C07"/>
    <w:rsid w:val="006F1E46"/>
    <w:rsid w:val="00772B60"/>
    <w:rsid w:val="00792F03"/>
    <w:rsid w:val="007F2396"/>
    <w:rsid w:val="008215FF"/>
    <w:rsid w:val="008246FF"/>
    <w:rsid w:val="00893B06"/>
    <w:rsid w:val="008C5D1B"/>
    <w:rsid w:val="008C6390"/>
    <w:rsid w:val="00915224"/>
    <w:rsid w:val="00942414"/>
    <w:rsid w:val="00970D1A"/>
    <w:rsid w:val="00984B57"/>
    <w:rsid w:val="009B13B4"/>
    <w:rsid w:val="009B5D9D"/>
    <w:rsid w:val="009C22A6"/>
    <w:rsid w:val="00A5232A"/>
    <w:rsid w:val="00A53BC7"/>
    <w:rsid w:val="00A70BB2"/>
    <w:rsid w:val="00A902B6"/>
    <w:rsid w:val="00A95BB3"/>
    <w:rsid w:val="00B2177C"/>
    <w:rsid w:val="00B457AB"/>
    <w:rsid w:val="00B87FC7"/>
    <w:rsid w:val="00BC38DA"/>
    <w:rsid w:val="00BC6A2F"/>
    <w:rsid w:val="00BD2375"/>
    <w:rsid w:val="00C12273"/>
    <w:rsid w:val="00C278CA"/>
    <w:rsid w:val="00C44C0F"/>
    <w:rsid w:val="00C6442D"/>
    <w:rsid w:val="00C806A4"/>
    <w:rsid w:val="00CA11F0"/>
    <w:rsid w:val="00D3195D"/>
    <w:rsid w:val="00E807B1"/>
    <w:rsid w:val="00F22796"/>
    <w:rsid w:val="00F30DA5"/>
    <w:rsid w:val="00F4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BF6"/>
  </w:style>
  <w:style w:type="paragraph" w:styleId="Footer">
    <w:name w:val="footer"/>
    <w:basedOn w:val="Normal"/>
    <w:link w:val="FooterChar"/>
    <w:uiPriority w:val="99"/>
    <w:semiHidden/>
    <w:unhideWhenUsed/>
    <w:rsid w:val="0052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F6"/>
  </w:style>
  <w:style w:type="paragraph" w:styleId="NoSpacing">
    <w:name w:val="No Spacing"/>
    <w:uiPriority w:val="1"/>
    <w:qFormat/>
    <w:rsid w:val="00217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BF6"/>
  </w:style>
  <w:style w:type="paragraph" w:styleId="Footer">
    <w:name w:val="footer"/>
    <w:basedOn w:val="Normal"/>
    <w:link w:val="FooterChar"/>
    <w:uiPriority w:val="99"/>
    <w:semiHidden/>
    <w:unhideWhenUsed/>
    <w:rsid w:val="0052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F6"/>
  </w:style>
  <w:style w:type="paragraph" w:styleId="NoSpacing">
    <w:name w:val="No Spacing"/>
    <w:uiPriority w:val="1"/>
    <w:qFormat/>
    <w:rsid w:val="0021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DB0B-095F-4710-B8DB-3D6F895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BAIS PURBA</dc:creator>
  <cp:lastModifiedBy>wahyu</cp:lastModifiedBy>
  <cp:revision>2</cp:revision>
  <dcterms:created xsi:type="dcterms:W3CDTF">2021-12-31T03:25:00Z</dcterms:created>
  <dcterms:modified xsi:type="dcterms:W3CDTF">2021-12-31T03:25:00Z</dcterms:modified>
</cp:coreProperties>
</file>